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2CE" w:rsidRPr="008A6613" w:rsidRDefault="008A6613" w:rsidP="008A6613">
      <w:pPr>
        <w:jc w:val="center"/>
        <w:rPr>
          <w:b/>
          <w:bCs/>
        </w:rPr>
      </w:pPr>
      <w:r w:rsidRPr="008A6613">
        <w:rPr>
          <w:b/>
          <w:bCs/>
        </w:rPr>
        <w:t>Sight Translation</w:t>
      </w:r>
    </w:p>
    <w:p w:rsidR="008A6613" w:rsidRPr="008A6613" w:rsidRDefault="008A6613" w:rsidP="008A6613">
      <w:pPr>
        <w:jc w:val="center"/>
        <w:rPr>
          <w:b/>
          <w:bCs/>
        </w:rPr>
      </w:pPr>
      <w:r w:rsidRPr="008A6613">
        <w:rPr>
          <w:b/>
          <w:bCs/>
        </w:rPr>
        <w:t>1</w:t>
      </w:r>
      <w:r w:rsidRPr="008A6613">
        <w:rPr>
          <w:b/>
          <w:bCs/>
          <w:vertAlign w:val="superscript"/>
        </w:rPr>
        <w:t>st</w:t>
      </w:r>
      <w:r w:rsidRPr="008A6613">
        <w:rPr>
          <w:b/>
          <w:bCs/>
        </w:rPr>
        <w:t xml:space="preserve"> Mid</w:t>
      </w:r>
    </w:p>
    <w:p w:rsidR="008A6613" w:rsidRPr="008A6613" w:rsidRDefault="008A6613" w:rsidP="008A6613">
      <w:pPr>
        <w:jc w:val="center"/>
        <w:rPr>
          <w:b/>
          <w:bCs/>
        </w:rPr>
      </w:pPr>
      <w:r w:rsidRPr="008A6613">
        <w:rPr>
          <w:b/>
          <w:bCs/>
        </w:rPr>
        <w:t>Group (7D) Tuesday 10-12</w:t>
      </w:r>
    </w:p>
    <w:tbl>
      <w:tblPr>
        <w:bidiVisual/>
        <w:tblW w:w="4460" w:type="dxa"/>
        <w:jc w:val="center"/>
        <w:tblInd w:w="93" w:type="dxa"/>
        <w:tblLook w:val="04A0" w:firstRow="1" w:lastRow="0" w:firstColumn="1" w:lastColumn="0" w:noHBand="0" w:noVBand="1"/>
      </w:tblPr>
      <w:tblGrid>
        <w:gridCol w:w="1800"/>
        <w:gridCol w:w="2660"/>
      </w:tblGrid>
      <w:tr w:rsidR="008A6613" w:rsidRPr="008A6613" w:rsidTr="008A6613">
        <w:trPr>
          <w:trHeight w:val="46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13" w:rsidRPr="008A6613" w:rsidRDefault="008A6613" w:rsidP="008A6613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A66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ID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613" w:rsidRPr="008A6613" w:rsidRDefault="008A6613" w:rsidP="008A6613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i/>
                <w:iCs/>
                <w:sz w:val="28"/>
                <w:szCs w:val="28"/>
              </w:rPr>
            </w:pPr>
            <w:r w:rsidRPr="008A6613">
              <w:rPr>
                <w:rFonts w:asciiTheme="majorBidi" w:eastAsia="Times New Roman" w:hAnsiTheme="majorBidi" w:cstheme="majorBidi"/>
                <w:i/>
                <w:iCs/>
                <w:color w:val="FF0000"/>
                <w:sz w:val="28"/>
                <w:szCs w:val="28"/>
              </w:rPr>
              <w:t>25</w:t>
            </w:r>
          </w:p>
        </w:tc>
      </w:tr>
      <w:tr w:rsidR="008A6613" w:rsidRPr="008A6613" w:rsidTr="008A6613">
        <w:trPr>
          <w:trHeight w:val="46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13" w:rsidRPr="008A6613" w:rsidRDefault="008A6613" w:rsidP="008A6613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A66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35201799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613" w:rsidRPr="008A6613" w:rsidRDefault="008A6613" w:rsidP="008A6613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A6613">
              <w:rPr>
                <w:rFonts w:asciiTheme="majorBidi" w:eastAsia="Times New Roman" w:hAnsiTheme="majorBidi" w:cstheme="majorBidi"/>
                <w:sz w:val="28"/>
                <w:szCs w:val="28"/>
              </w:rPr>
              <w:t>18</w:t>
            </w:r>
          </w:p>
        </w:tc>
      </w:tr>
      <w:tr w:rsidR="008A6613" w:rsidRPr="008A6613" w:rsidTr="008A6613">
        <w:trPr>
          <w:trHeight w:val="465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13" w:rsidRPr="008A6613" w:rsidRDefault="008A6613" w:rsidP="008A6613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A66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35925226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613" w:rsidRPr="008A6613" w:rsidRDefault="008A6613" w:rsidP="008A6613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A6613">
              <w:rPr>
                <w:rFonts w:asciiTheme="majorBidi" w:eastAsia="Times New Roman" w:hAnsiTheme="majorBidi" w:cstheme="majorBidi"/>
                <w:sz w:val="28"/>
                <w:szCs w:val="28"/>
              </w:rPr>
              <w:t>18.5</w:t>
            </w:r>
          </w:p>
        </w:tc>
      </w:tr>
      <w:tr w:rsidR="008A6613" w:rsidRPr="008A6613" w:rsidTr="008A6613">
        <w:trPr>
          <w:trHeight w:val="555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13" w:rsidRPr="008A6613" w:rsidRDefault="008A6613" w:rsidP="008A6613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A66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36200105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613" w:rsidRPr="008A6613" w:rsidRDefault="008A6613" w:rsidP="008A6613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A6613">
              <w:rPr>
                <w:rFonts w:asciiTheme="majorBidi" w:eastAsia="Times New Roman" w:hAnsiTheme="majorBidi" w:cstheme="majorBidi"/>
                <w:sz w:val="28"/>
                <w:szCs w:val="28"/>
              </w:rPr>
              <w:t>20</w:t>
            </w:r>
          </w:p>
        </w:tc>
      </w:tr>
      <w:tr w:rsidR="008A6613" w:rsidRPr="008A6613" w:rsidTr="008A6613">
        <w:trPr>
          <w:trHeight w:val="465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13" w:rsidRPr="008A6613" w:rsidRDefault="008A6613" w:rsidP="008A6613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A66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36200175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613" w:rsidRPr="008A6613" w:rsidRDefault="008A6613" w:rsidP="008A6613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A6613">
              <w:rPr>
                <w:rFonts w:asciiTheme="majorBidi" w:eastAsia="Times New Roman" w:hAnsiTheme="majorBidi" w:cstheme="majorBidi"/>
                <w:sz w:val="28"/>
                <w:szCs w:val="28"/>
              </w:rPr>
              <w:t>18.5</w:t>
            </w:r>
          </w:p>
        </w:tc>
      </w:tr>
      <w:tr w:rsidR="008A6613" w:rsidRPr="008A6613" w:rsidTr="008A6613">
        <w:trPr>
          <w:trHeight w:val="465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13" w:rsidRPr="008A6613" w:rsidRDefault="008A6613" w:rsidP="008A6613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A66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36200556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613" w:rsidRPr="008A6613" w:rsidRDefault="008A6613" w:rsidP="008A6613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A6613">
              <w:rPr>
                <w:rFonts w:asciiTheme="majorBidi" w:eastAsia="Times New Roman" w:hAnsiTheme="majorBidi" w:cstheme="majorBidi"/>
                <w:sz w:val="28"/>
                <w:szCs w:val="28"/>
              </w:rPr>
              <w:t>22</w:t>
            </w:r>
          </w:p>
        </w:tc>
      </w:tr>
      <w:tr w:rsidR="008A6613" w:rsidRPr="008A6613" w:rsidTr="008A6613">
        <w:trPr>
          <w:trHeight w:val="465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13" w:rsidRPr="008A6613" w:rsidRDefault="008A6613" w:rsidP="008A6613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A66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36201326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613" w:rsidRPr="008A6613" w:rsidRDefault="008A6613" w:rsidP="008A6613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A6613">
              <w:rPr>
                <w:rFonts w:asciiTheme="majorBidi" w:eastAsia="Times New Roman" w:hAnsiTheme="majorBidi" w:cstheme="majorBidi"/>
                <w:sz w:val="28"/>
                <w:szCs w:val="28"/>
              </w:rPr>
              <w:t>18</w:t>
            </w:r>
          </w:p>
        </w:tc>
      </w:tr>
      <w:tr w:rsidR="008A6613" w:rsidRPr="008A6613" w:rsidTr="008A6613">
        <w:trPr>
          <w:trHeight w:val="465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13" w:rsidRPr="008A6613" w:rsidRDefault="008A6613" w:rsidP="008A6613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A66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36201823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613" w:rsidRPr="008A6613" w:rsidRDefault="008A6613" w:rsidP="008A6613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A6613">
              <w:rPr>
                <w:rFonts w:asciiTheme="majorBidi" w:eastAsia="Times New Roman" w:hAnsiTheme="majorBidi" w:cstheme="majorBidi"/>
                <w:sz w:val="28"/>
                <w:szCs w:val="28"/>
              </w:rPr>
              <w:t>21.75</w:t>
            </w:r>
          </w:p>
        </w:tc>
      </w:tr>
      <w:tr w:rsidR="008A6613" w:rsidRPr="008A6613" w:rsidTr="008A6613">
        <w:trPr>
          <w:trHeight w:val="465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13" w:rsidRPr="008A6613" w:rsidRDefault="008A6613" w:rsidP="008A6613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A66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36201889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613" w:rsidRPr="008A6613" w:rsidRDefault="008A6613" w:rsidP="008A6613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A6613">
              <w:rPr>
                <w:rFonts w:asciiTheme="majorBidi" w:eastAsia="Times New Roman" w:hAnsiTheme="majorBidi" w:cstheme="majorBidi"/>
                <w:sz w:val="28"/>
                <w:szCs w:val="28"/>
              </w:rPr>
              <w:t>21.25</w:t>
            </w:r>
          </w:p>
        </w:tc>
      </w:tr>
      <w:tr w:rsidR="008A6613" w:rsidRPr="008A6613" w:rsidTr="008A6613">
        <w:trPr>
          <w:trHeight w:val="465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13" w:rsidRPr="008A6613" w:rsidRDefault="008A6613" w:rsidP="008A6613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A66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36201935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613" w:rsidRPr="008A6613" w:rsidRDefault="008A6613" w:rsidP="008A6613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A6613">
              <w:rPr>
                <w:rFonts w:asciiTheme="majorBidi" w:eastAsia="Times New Roman" w:hAnsiTheme="majorBidi" w:cstheme="majorBidi"/>
                <w:sz w:val="28"/>
                <w:szCs w:val="28"/>
              </w:rPr>
              <w:t>19</w:t>
            </w:r>
          </w:p>
        </w:tc>
      </w:tr>
      <w:tr w:rsidR="008A6613" w:rsidRPr="008A6613" w:rsidTr="008A6613">
        <w:trPr>
          <w:trHeight w:val="465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13" w:rsidRPr="008A6613" w:rsidRDefault="008A6613" w:rsidP="008A6613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A66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36202165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613" w:rsidRPr="008A6613" w:rsidRDefault="008A6613" w:rsidP="008A6613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A6613">
              <w:rPr>
                <w:rFonts w:asciiTheme="majorBidi" w:eastAsia="Times New Roman" w:hAnsiTheme="majorBidi" w:cstheme="majorBidi"/>
                <w:sz w:val="28"/>
                <w:szCs w:val="28"/>
              </w:rPr>
              <w:t>22.5</w:t>
            </w:r>
          </w:p>
        </w:tc>
      </w:tr>
      <w:tr w:rsidR="008A6613" w:rsidRPr="008A6613" w:rsidTr="008A6613">
        <w:trPr>
          <w:trHeight w:val="555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13" w:rsidRPr="008A6613" w:rsidRDefault="008A6613" w:rsidP="008A6613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A66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3620274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613" w:rsidRPr="008A6613" w:rsidRDefault="008A6613" w:rsidP="008A6613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A6613">
              <w:rPr>
                <w:rFonts w:asciiTheme="majorBidi" w:eastAsia="Times New Roman" w:hAnsiTheme="majorBidi" w:cstheme="majorBidi"/>
                <w:sz w:val="28"/>
                <w:szCs w:val="28"/>
              </w:rPr>
              <w:t>21.75</w:t>
            </w:r>
          </w:p>
        </w:tc>
      </w:tr>
      <w:tr w:rsidR="008A6613" w:rsidRPr="008A6613" w:rsidTr="008A6613">
        <w:trPr>
          <w:trHeight w:val="555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13" w:rsidRPr="008A6613" w:rsidRDefault="008A6613" w:rsidP="008A6613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A66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3620401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613" w:rsidRPr="008A6613" w:rsidRDefault="008A6613" w:rsidP="008A6613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A6613">
              <w:rPr>
                <w:rFonts w:asciiTheme="majorBidi" w:eastAsia="Times New Roman" w:hAnsiTheme="majorBidi" w:cstheme="majorBidi"/>
                <w:sz w:val="28"/>
                <w:szCs w:val="28"/>
              </w:rPr>
              <w:t>20</w:t>
            </w:r>
          </w:p>
        </w:tc>
      </w:tr>
      <w:tr w:rsidR="008A6613" w:rsidRPr="008A6613" w:rsidTr="008A6613">
        <w:trPr>
          <w:trHeight w:val="555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13" w:rsidRPr="008A6613" w:rsidRDefault="008A6613" w:rsidP="008A6613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A66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36925296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613" w:rsidRPr="008A6613" w:rsidRDefault="008A6613" w:rsidP="008A6613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A6613">
              <w:rPr>
                <w:rFonts w:asciiTheme="majorBidi" w:eastAsia="Times New Roman" w:hAnsiTheme="majorBidi" w:cstheme="majorBidi"/>
                <w:sz w:val="28"/>
                <w:szCs w:val="28"/>
              </w:rPr>
              <w:t>20.25</w:t>
            </w:r>
          </w:p>
        </w:tc>
      </w:tr>
      <w:tr w:rsidR="008A6613" w:rsidRPr="008A6613" w:rsidTr="008A6613">
        <w:trPr>
          <w:trHeight w:val="555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13" w:rsidRPr="008A6613" w:rsidRDefault="008A6613" w:rsidP="008A6613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A66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36925513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613" w:rsidRPr="008A6613" w:rsidRDefault="008A6613" w:rsidP="008A6613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A6613">
              <w:rPr>
                <w:rFonts w:asciiTheme="majorBidi" w:eastAsia="Times New Roman" w:hAnsiTheme="majorBidi" w:cstheme="majorBidi"/>
                <w:sz w:val="28"/>
                <w:szCs w:val="28"/>
              </w:rPr>
              <w:t>19.5</w:t>
            </w:r>
          </w:p>
        </w:tc>
      </w:tr>
      <w:tr w:rsidR="008A6613" w:rsidRPr="008A6613" w:rsidTr="008A6613">
        <w:trPr>
          <w:trHeight w:val="555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13" w:rsidRPr="008A6613" w:rsidRDefault="008A6613" w:rsidP="008A66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A66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36925848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613" w:rsidRPr="008A6613" w:rsidRDefault="008A6613" w:rsidP="008A6613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A6613">
              <w:rPr>
                <w:rFonts w:asciiTheme="majorBidi" w:eastAsia="Times New Roman" w:hAnsiTheme="majorBidi" w:cstheme="majorBidi"/>
                <w:sz w:val="28"/>
                <w:szCs w:val="28"/>
              </w:rPr>
              <w:t>19.75</w:t>
            </w:r>
          </w:p>
        </w:tc>
      </w:tr>
      <w:tr w:rsidR="008A6613" w:rsidRPr="008A6613" w:rsidTr="008A6613">
        <w:trPr>
          <w:trHeight w:val="555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13" w:rsidRPr="008A6613" w:rsidRDefault="008A6613" w:rsidP="008A66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A66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37200126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613" w:rsidRPr="008A6613" w:rsidRDefault="008A6613" w:rsidP="008A6613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A66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0</w:t>
            </w:r>
          </w:p>
        </w:tc>
      </w:tr>
      <w:tr w:rsidR="008A6613" w:rsidRPr="008A6613" w:rsidTr="008A6613">
        <w:trPr>
          <w:trHeight w:val="465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13" w:rsidRPr="008A6613" w:rsidRDefault="008A6613" w:rsidP="008A66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A66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37200171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613" w:rsidRPr="008A6613" w:rsidRDefault="008A6613" w:rsidP="008A6613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A66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2.5</w:t>
            </w:r>
          </w:p>
        </w:tc>
      </w:tr>
      <w:tr w:rsidR="008A6613" w:rsidRPr="008A6613" w:rsidTr="008A6613">
        <w:trPr>
          <w:trHeight w:val="465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13" w:rsidRPr="008A6613" w:rsidRDefault="008A6613" w:rsidP="008A66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A66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37200335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613" w:rsidRPr="008A6613" w:rsidRDefault="008A6613" w:rsidP="008A6613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A66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0.25</w:t>
            </w:r>
          </w:p>
        </w:tc>
      </w:tr>
      <w:tr w:rsidR="008A6613" w:rsidRPr="008A6613" w:rsidTr="008A6613">
        <w:trPr>
          <w:trHeight w:val="465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13" w:rsidRPr="008A6613" w:rsidRDefault="008A6613" w:rsidP="008A66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A66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3720055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613" w:rsidRPr="008A6613" w:rsidRDefault="008A6613" w:rsidP="008A6613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A66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3.25</w:t>
            </w:r>
          </w:p>
        </w:tc>
      </w:tr>
      <w:tr w:rsidR="008A6613" w:rsidRPr="008A6613" w:rsidTr="008A6613">
        <w:trPr>
          <w:trHeight w:val="465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13" w:rsidRPr="008A6613" w:rsidRDefault="008A6613" w:rsidP="008A66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A66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37200704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613" w:rsidRPr="008A6613" w:rsidRDefault="008A6613" w:rsidP="008A6613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A66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2.25</w:t>
            </w:r>
          </w:p>
        </w:tc>
      </w:tr>
      <w:tr w:rsidR="008A6613" w:rsidRPr="008A6613" w:rsidTr="008A6613">
        <w:trPr>
          <w:trHeight w:val="465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13" w:rsidRPr="008A6613" w:rsidRDefault="008A6613" w:rsidP="008A66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A66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3720099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613" w:rsidRPr="008A6613" w:rsidRDefault="008A6613" w:rsidP="008A6613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A66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6.75</w:t>
            </w:r>
          </w:p>
        </w:tc>
      </w:tr>
      <w:tr w:rsidR="008A6613" w:rsidRPr="008A6613" w:rsidTr="008A6613">
        <w:trPr>
          <w:trHeight w:val="465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13" w:rsidRPr="008A6613" w:rsidRDefault="008A6613" w:rsidP="008A66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A66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37201198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613" w:rsidRPr="008A6613" w:rsidRDefault="008A6613" w:rsidP="008A6613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A66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0</w:t>
            </w:r>
          </w:p>
        </w:tc>
      </w:tr>
      <w:tr w:rsidR="008A6613" w:rsidRPr="008A6613" w:rsidTr="008A6613">
        <w:trPr>
          <w:trHeight w:val="465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13" w:rsidRPr="008A6613" w:rsidRDefault="008A6613" w:rsidP="008A66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A66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37201418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613" w:rsidRPr="008A6613" w:rsidRDefault="008A6613" w:rsidP="008A6613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A66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1.75</w:t>
            </w:r>
          </w:p>
        </w:tc>
      </w:tr>
      <w:tr w:rsidR="008A6613" w:rsidRPr="008A6613" w:rsidTr="008A6613">
        <w:trPr>
          <w:trHeight w:val="465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13" w:rsidRPr="008A6613" w:rsidRDefault="008A6613" w:rsidP="008A66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A66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lastRenderedPageBreak/>
              <w:t>437201484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613" w:rsidRPr="008A6613" w:rsidRDefault="008A6613" w:rsidP="008A6613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A66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2</w:t>
            </w:r>
          </w:p>
        </w:tc>
      </w:tr>
      <w:tr w:rsidR="008A6613" w:rsidRPr="008A6613" w:rsidTr="008A6613">
        <w:trPr>
          <w:trHeight w:val="465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13" w:rsidRPr="008A6613" w:rsidRDefault="008A6613" w:rsidP="008A66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A66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37201514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613" w:rsidRPr="008A6613" w:rsidRDefault="008A6613" w:rsidP="008A6613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A66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1.5</w:t>
            </w:r>
          </w:p>
        </w:tc>
      </w:tr>
      <w:tr w:rsidR="008A6613" w:rsidRPr="008A6613" w:rsidTr="008A6613">
        <w:trPr>
          <w:trHeight w:val="465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13" w:rsidRPr="008A6613" w:rsidRDefault="008A6613" w:rsidP="008A66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A66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37201534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613" w:rsidRPr="008A6613" w:rsidRDefault="008A6613" w:rsidP="008A6613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A66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8.5</w:t>
            </w:r>
          </w:p>
        </w:tc>
      </w:tr>
      <w:tr w:rsidR="008A6613" w:rsidRPr="008A6613" w:rsidTr="008A6613">
        <w:trPr>
          <w:trHeight w:val="465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13" w:rsidRPr="008A6613" w:rsidRDefault="008A6613" w:rsidP="008A66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A66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37201714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613" w:rsidRPr="008A6613" w:rsidRDefault="008A6613" w:rsidP="008A6613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A66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3.5</w:t>
            </w:r>
          </w:p>
        </w:tc>
      </w:tr>
      <w:tr w:rsidR="008A6613" w:rsidRPr="008A6613" w:rsidTr="008A6613">
        <w:trPr>
          <w:trHeight w:val="465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13" w:rsidRPr="008A6613" w:rsidRDefault="008A6613" w:rsidP="008A66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A66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37201844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613" w:rsidRPr="008A6613" w:rsidRDefault="008A6613" w:rsidP="008A6613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A66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0</w:t>
            </w:r>
          </w:p>
        </w:tc>
      </w:tr>
      <w:tr w:rsidR="008A6613" w:rsidRPr="008A6613" w:rsidTr="008A6613">
        <w:trPr>
          <w:trHeight w:val="55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613" w:rsidRPr="008A6613" w:rsidRDefault="008A6613" w:rsidP="008A66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A66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37201846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613" w:rsidRPr="008A6613" w:rsidRDefault="008A6613" w:rsidP="008A6613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A66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3.5</w:t>
            </w:r>
          </w:p>
        </w:tc>
      </w:tr>
      <w:tr w:rsidR="008A6613" w:rsidRPr="008A6613" w:rsidTr="008A6613">
        <w:trPr>
          <w:trHeight w:val="55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613" w:rsidRPr="008A6613" w:rsidRDefault="008A6613" w:rsidP="008A66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A66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37201946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613" w:rsidRPr="008A6613" w:rsidRDefault="008A6613" w:rsidP="008A6613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A66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0.75</w:t>
            </w:r>
          </w:p>
        </w:tc>
      </w:tr>
      <w:tr w:rsidR="008A6613" w:rsidRPr="008A6613" w:rsidTr="008A6613">
        <w:trPr>
          <w:trHeight w:val="55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613" w:rsidRPr="008A6613" w:rsidRDefault="008A6613" w:rsidP="008A66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A66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37202236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613" w:rsidRPr="008A6613" w:rsidRDefault="008A6613" w:rsidP="008A6613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A66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1.5</w:t>
            </w:r>
          </w:p>
        </w:tc>
      </w:tr>
      <w:tr w:rsidR="008A6613" w:rsidRPr="008A6613" w:rsidTr="008A6613">
        <w:trPr>
          <w:trHeight w:val="55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613" w:rsidRPr="008A6613" w:rsidRDefault="008A6613" w:rsidP="008A66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A66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37202391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613" w:rsidRPr="008A6613" w:rsidRDefault="008A6613" w:rsidP="008A6613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A66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0.25</w:t>
            </w:r>
          </w:p>
        </w:tc>
      </w:tr>
      <w:tr w:rsidR="008A6613" w:rsidRPr="008A6613" w:rsidTr="008A6613">
        <w:trPr>
          <w:trHeight w:val="55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613" w:rsidRPr="008A6613" w:rsidRDefault="008A6613" w:rsidP="008A66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A66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37202609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613" w:rsidRPr="008A6613" w:rsidRDefault="008A6613" w:rsidP="008A6613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A66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2.25</w:t>
            </w:r>
          </w:p>
        </w:tc>
      </w:tr>
      <w:tr w:rsidR="008A6613" w:rsidRPr="008A6613" w:rsidTr="008A6613">
        <w:trPr>
          <w:trHeight w:val="55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613" w:rsidRPr="008A6613" w:rsidRDefault="008A6613" w:rsidP="008A66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A66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37202623</w:t>
            </w:r>
            <w:bookmarkStart w:id="0" w:name="_GoBack"/>
            <w:bookmarkEnd w:id="0"/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613" w:rsidRPr="008A6613" w:rsidRDefault="008A6613" w:rsidP="008A6613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A66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8</w:t>
            </w:r>
          </w:p>
        </w:tc>
      </w:tr>
      <w:tr w:rsidR="008A6613" w:rsidRPr="008A6613" w:rsidTr="008A6613">
        <w:trPr>
          <w:trHeight w:val="55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613" w:rsidRPr="008A6613" w:rsidRDefault="008A6613" w:rsidP="008A66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A66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37203119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613" w:rsidRPr="008A6613" w:rsidRDefault="008A6613" w:rsidP="008A6613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A66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8.25</w:t>
            </w:r>
          </w:p>
        </w:tc>
      </w:tr>
      <w:tr w:rsidR="008A6613" w:rsidRPr="008A6613" w:rsidTr="008A6613">
        <w:trPr>
          <w:trHeight w:val="55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613" w:rsidRPr="008A6613" w:rsidRDefault="008A6613" w:rsidP="008A66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A66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3720364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613" w:rsidRPr="008A6613" w:rsidRDefault="008A6613" w:rsidP="008A6613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A66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9</w:t>
            </w:r>
          </w:p>
        </w:tc>
      </w:tr>
      <w:tr w:rsidR="008A6613" w:rsidRPr="008A6613" w:rsidTr="008A6613">
        <w:trPr>
          <w:trHeight w:val="55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613" w:rsidRPr="008A6613" w:rsidRDefault="008A6613" w:rsidP="008A661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A66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37203944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613" w:rsidRPr="008A6613" w:rsidRDefault="008A6613" w:rsidP="008A6613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A66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8</w:t>
            </w:r>
          </w:p>
        </w:tc>
      </w:tr>
    </w:tbl>
    <w:p w:rsidR="008A6613" w:rsidRDefault="008A6613" w:rsidP="008A6613">
      <w:pPr>
        <w:jc w:val="center"/>
        <w:rPr>
          <w:rFonts w:hint="cs"/>
          <w:rtl/>
        </w:rPr>
      </w:pPr>
    </w:p>
    <w:sectPr w:rsidR="008A6613" w:rsidSect="008D758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613"/>
    <w:rsid w:val="000702CE"/>
    <w:rsid w:val="008A6613"/>
    <w:rsid w:val="008D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6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6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3652C-28F2-4D64-9F25-AB62F4C9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aziz</dc:creator>
  <cp:lastModifiedBy>abdulaziz</cp:lastModifiedBy>
  <cp:revision>1</cp:revision>
  <dcterms:created xsi:type="dcterms:W3CDTF">2019-10-17T01:49:00Z</dcterms:created>
  <dcterms:modified xsi:type="dcterms:W3CDTF">2019-10-17T01:57:00Z</dcterms:modified>
</cp:coreProperties>
</file>